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290135-6548-4cc0-b3fd-c25651618d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c2d899e-36b6-43a8-9255-0f561f1c16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f40369-6ef8-4823-9d5f-7bbc1789e4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d9003b-54f2-4542-80a7-93c00f27dc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649514-59b1-4902-a970-e2d14c6fe0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307da1-2857-4475-9437-ecb702c400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6d9b69-fc3d-44e3-a961-00936e8d05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5b7b52e-adc3-4aac-94b1-c72af8e26c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cee5df-a00f-458d-a497-294491bfb5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4e3979-3d59-41c1-bc32-061e2d9e69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9ed87f-ed13-44a1-a5b5-1abd326d1d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ecd588-7d6b-4b04-b813-c7e3580d8c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44a255-1d88-49de-bfa6-4db2204519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0d874e-f819-4010-94b6-2399dcafc2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6a2e30-eca4-4303-9229-0fe618c63b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7e3ab7-2db7-4b87-b1b1-9db0486b72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f3af21-0381-4072-9bb2-9095f800a2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187490-e214-4c08-826a-37e3e0553b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5a603d-181e-4b40-b471-24d3542747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1e49f7-1548-4cb0-9ec2-55417c70ba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c1e9ba-8594-429e-bcc8-8260a3031d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5bdb70-0c3b-4e3d-b0dd-6943d08d5c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dd8167-a71f-476b-8c8f-5762f70299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20b1a6-11c6-4d77-a262-a1a5003005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1dd544-f310-4067-b313-bc549af436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a1078e-48c2-452c-a8d6-ddbfef0455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22875d-1d71-43a0-a4ae-c0205fb19e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576174-8a22-4f27-9d13-eb9755ea45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21b0da-a803-4b59-a588-a25b724fb5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649514-59b1-4902-a970-e2d14c6fe0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48dc05-ddd2-47b8-b2bb-211bd1605a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3f588e-e94d-4cbe-92ee-53e718588f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ef7c8e-b414-47ec-af30-75f9ab09a7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5bf51e-12c1-4986-af59-adebef98dc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1b5cfa-dd1d-41e6-8d6c-f6bdb2a576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426dca-f2eb-4312-9e2e-2191ee6a40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2a2a80-98c3-4be7-8ae7-a56f0aae99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d23392-7075-47ec-a6bd-72c1eff345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46aa09-582a-4aed-a8f2-d9fd3c4645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b5285f-8002-47ae-9b1d-ee705df1d8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ccb401-33ad-41dc-bab0-69ff2efaac2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611d7a-9530-40b2-88a6-b0afdf1bb8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6a2720-815b-4841-a0d7-0eb7ff4833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021324-432b-47ce-b4e8-d1b2316835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d6d9d0-d267-427d-807f-257a21c8cb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50342e-b50a-4b1f-96b9-f3a6844f88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8cb47d-be6a-4599-80be-9da8acd8ee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439693-a27a-482a-ace0-c2b1db21b4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6559b4-0134-4650-919f-5690004dff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832bcc-3cc6-47f2-96b6-1aeb8c7c9e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b1c2ec-cebb-451b-92c8-bbff9c6422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839f6f-59dd-4623-9f37-1bb7a7a5e2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3d8174-d7cb-48bf-97d8-e4270de210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ecd588-7d6b-4b04-b813-c7e3580d8c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86d19b-969e-44a2-9311-7092c17148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584553-ad15-46ad-90ce-ac57ec1bf5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576cbb-c12f-45ad-9137-be4499bf2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da05e1-3533-4986-83ff-a5d0f51b14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1b3e44-2065-436d-abf6-a0fa91d59c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d70b8c-7f04-4533-b4db-75a299ab06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cc4938-458e-4d89-a242-842437e304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d54028-9db5-45d4-b7d2-a61eb39ec21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3fe1ab-da9d-48c0-9cb9-adfacd6cb3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d29ec2-2af3-435c-bf5e-6acf116359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15642a-f6ed-4dbe-9b18-e60e4b1689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55be53-f987-483c-8c74-3e0a4ff79f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0d2895-1faa-40a2-9bfa-6326a03de8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b36f97-c7da-4eb8-b5e0-476df3ac18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035ad1-a459-442e-8f91-ecbb662949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8daf73-c5cd-4929-9b4d-57c3652d3e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5af4aa-458c-40a6-8456-028fd6096d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996c76-dd7e-48c9-873a-7206f5c636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5d4d19-373c-468e-b751-65a285651a5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8daf73-c5cd-4929-9b4d-57c3652d3e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c2aa6f-b45a-4718-8fdf-3439c42876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f25bfe-fd78-4dbe-a64c-0429e26c44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58cded-fb63-4549-a24a-dce2edead3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af37f57-e0bd-435f-bca8-c56a60f1ba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5f8274-f7ef-47ca-a509-6f20359691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a68134-a645-43ab-b611-7fddbd6fe5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498b41-882f-4359-8822-e3134d671c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d03b387-8b78-4754-a616-c6894a98e9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7fd2d5-7703-46ef-8de1-6ba5f23e4de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2c4689-28bf-421e-9230-3847d6dd3e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cc30b9-0bab-420b-b1f5-24ae5ebb4a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17975d-6bd4-46af-b0a7-c9471b3302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0cef60-a312-452c-853f-16dfc6830e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924123-9883-4501-8fb3-6d7ed5cc86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b21763-5b8d-47f5-9900-5c6dbfdc6e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ed084a-45bd-453e-9328-06e91154209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c12641-98b7-4a3d-b09c-d8e1f13f87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359652-af87-410c-aad8-a006df2bed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1837b3-9273-4e26-9845-f77e97e49b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6af47b-073c-4fd8-b1ea-fb3a3cc678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364bc4-339d-4bd8-8873-209e4eefbf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92cc07-a9c2-44a6-b3b3-09dea7e9bf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abac718-1c4c-4f94-832f-39c501b287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9f7810-4174-4230-8935-24b6ecca4a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3071e18-dee1-4b68-8b05-851425776c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1a7a8c8-5a10-4aba-a487-2f713d6458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5388bb-6d08-42f2-9aec-df817c90c2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6ecf4b-e6de-4a4b-a876-e1d2a3a729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641f44-cda9-4432-80dc-9ec368c4ac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826b05-5d75-4d9c-a105-65c34cff17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5b454f-28f3-414e-839c-43babb47e4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7aa9d6-6c84-4b32-81d8-ec6813e3064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c37d9c-37a5-4207-bf45-7304d4cd9f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8cee23-da51-43cb-a7e4-264afef157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649514-59b1-4902-a970-e2d14c6fe0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1c7b59-299a-4d19-bf81-c3ca22dd93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d98a7b-7b6e-47d6-b251-58809acaeb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b72ec3-61b2-439d-a3c5-6dd487ff0c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957050-69c9-4a68-b7e5-c86514ca61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4b39ab-bd87-454d-b6d8-dbfb2b2536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757fc0-6515-402d-b652-de2a8745f7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d6bd11-a74e-4cae-bcee-d5813ff6ed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9c7986-9e0b-46ab-87e8-e59cb910e0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c385a2-abdf-4587-908b-7af5fb6a10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ecd588-7d6b-4b04-b813-c7e3580d8c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80acee-e9f1-400c-ade8-84372ffe03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6559b4-0134-4650-919f-5690004dff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0d2895-1faa-40a2-9bfa-6326a03de8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13bc4a-be01-4811-90c5-b095cf9135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fad30f-5231-4909-b470-beed35ae67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a29c88-5410-4c81-99ce-109a796a1d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fe70b5-42d3-4893-a020-5a7077addb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ee9534-856a-4bd6-b416-045943ebd9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60704d-bc8e-40fd-a550-a13ba5ac3c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546592-b061-4cbb-936c-43ccecad5d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64662f-b544-4187-b855-655c056d67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333106-9908-44e3-99cf-f88b465a2e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868427-5773-4789-b686-511f3edee2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ee9534-856a-4bd6-b416-045943ebd9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816964-37a8-4328-8d3d-66b8a8144a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3209ab-1d94-4210-909c-bdb8291416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79608d-a64c-403f-a3bb-825bf9f229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253bcc-0617-4f63-8e50-3df26a4197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ee8f0e-8184-4d73-be04-8a16ec04c2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c591a34-697b-44f2-a196-c877e323d1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01469d-22a0-4605-8456-8ccb534e84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c7c4e3-54d1-42a6-b07a-850fbc81e5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608e2c-64b6-40f7-8baa-77f21db2db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6559b4-0134-4650-919f-5690004dff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6a3403-ad6f-470d-9565-514bbd5d1cd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e07b56-aaae-4ba6-8542-8ba63e91be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61ea22-f792-4925-9a60-4e5705e20b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3fdf686-7a3c-4b49-9835-ef5ea7af4a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797176-6a8d-4a87-99ef-97c3022204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6f8b64-2fa0-4f1e-834d-f68c9cd4bf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7a93b0-417d-4e27-8992-01c0fd8fd7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862898-213b-476c-a5fb-2c90f7ccd0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3fc440-a28a-44a3-a40b-81b28862db4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1658bc-de4f-4643-a141-0eb26ab02d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86face-e9f7-4a1d-815b-3b0954192c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e07b56-aaae-4ba6-8542-8ba63e91be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26f056-b57c-40bb-94fa-82a2dadf2b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fb0b4e-dc16-480e-a767-be900151f6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8c6870-6875-4f54-9642-39ca961841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ddeaad-2b87-46e6-ac68-15f17ba90d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f6985b-7e2f-4b47-80bc-8d4959d168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1cea68-572f-4e36-a80c-026103f5c2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2dae8b-56a5-4021-a29f-65ed0ea081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81715f-9b58-49e0-a28a-5d14203068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57f359-d198-49b6-855d-8ae757d1bf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95437b-0eec-4db0-9346-842a7edab6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717186-c26f-4a5f-b6c7-f5f43893ee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95134f-9c92-4b5c-8fe7-c6a9fba1de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9f052d-e403-4f2e-a10b-8eb14a88fe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03d252-7b9b-4c43-83d6-dc129a77de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55ec47-8c82-4ba5-bbac-6ce90a0be9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d4e184-a703-4dfe-8712-0605956ffb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9597f3-f459-4598-8e05-1f1a934abe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c92a71-2f51-41a1-807a-06af73758e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e3f241-9004-442a-a84b-7a91f29c99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5f0d37-8af7-4ffb-a4b5-1763dcf299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d7ca62-0e25-431b-bdbd-eafb78211f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045021-ee55-4154-b588-e3349cbaa3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89cd3a-2839-423d-bb55-b028271ff1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3de5c0-b081-4eb9-8de5-003e23a0e4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88a6bb-ee58-4b09-b784-01fcf987d2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c47ddd-fae1-4aee-bd90-8378e6a5d34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45c491-650b-420f-8a1c-048e28442c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bcd84f-aa2f-4656-8519-813c59d331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210cb2-d543-46db-a141-4df96cd424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cc795a-cc99-49e7-b8d7-c456afb52c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f3af21-0381-4072-9bb2-9095f800a2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e09e7b-b391-4091-88b7-a7d44f9193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7efe13-c99d-4670-abee-3c2702bf6f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24c698-93a6-44f7-89da-fd2af59854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63b12f-a7a0-439e-b2a8-b1163ab688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1e2557-bd13-4765-a3bb-4c9bf7e485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9ed7f9-93c1-4846-9494-0e4a35cf58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e4c9f2b-1d86-4e63-a225-fd3b179c70c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13ccca-a40f-4f4d-a41c-c0d4d911ec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527af1-9750-4bf5-b725-2ffe5bc8cf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325672-9aeb-49c5-b157-c89195a022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a3fcca-62b7-4a0e-998d-1706aab5c86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fef210-aea6-4050-bc11-9fa11eafc1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f5842d-a69a-48b8-9105-bef7d6877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6fbe9f-a798-46fe-848d-1772c5a5cc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02eb27-d7c7-43cb-beda-99bff085c4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c0e2f9-bccb-4b24-b058-33369b9744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d1efb1-0296-496c-b86a-41b3c64fa2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6c33b1-eb9a-4d09-b497-851823ffc3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8a48e1-d594-4edb-98ce-c367073603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8c13e9-aaf2-4c2c-a6fb-861fac41b3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476a8e-fca8-4091-bc2b-9422a1763e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38c84f-a4d6-4eca-b5a5-61ff96c6f5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ab412b-d762-4a1e-b5ba-edf8d8f4fb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3ea8e0-c366-4d73-98dd-30228799b9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cfffb9-8904-4ab8-833e-5473614702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b3899a-6532-47f0-9f24-7fdf4e5f49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fef210-aea6-4050-bc11-9fa11eafc1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f5842d-a69a-48b8-9105-bef7d68778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d5da8c-cb9f-44b6-bdf6-f2659bafed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4aaf0a-4e2b-4b32-9593-0f6d56ac41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a1dc90-69aa-4182-8d62-413dd79fe8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83e952-a802-40a6-a108-3867d382c2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0e363e-c08a-4b5d-9f8f-f3617998f5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affaa8-5a21-4da0-bbb6-10c4191aad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907072-d703-4a84-b738-a50c281245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2e5bef-0abe-4ead-987a-0f06496b40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576cbb-c12f-45ad-9137-be4499bf27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08575f-fc33-410f-8b29-276acd7416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6559b4-0134-4650-919f-5690004dff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83b6d0-b625-496b-a45c-cf5e6eca84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3c5f81-960a-48d5-8226-781ae24da9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